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DF062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E828F9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E828F9">
                        <w:rPr>
                          <w:sz w:val="24"/>
                          <w:szCs w:val="24"/>
                        </w:rPr>
                        <w:t>7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E838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1065FD" w:rsidRDefault="00E828F9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D44CE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 e</w:t>
            </w:r>
          </w:p>
          <w:p w:rsidR="00D44CE5" w:rsidRPr="009A08D9" w:rsidRDefault="00D44CE5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FC5C0B" w:rsidRPr="009A08D9" w:rsidRDefault="00E828F9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D44CE5" w:rsidRDefault="00E828F9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  <w:r w:rsidR="003F082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3F0822" w:rsidRPr="009A08D9" w:rsidRDefault="003F0822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s</w:t>
            </w:r>
          </w:p>
        </w:tc>
        <w:tc>
          <w:tcPr>
            <w:tcW w:w="1000" w:type="pct"/>
            <w:vAlign w:val="center"/>
          </w:tcPr>
          <w:p w:rsidR="00B946B6" w:rsidRDefault="00E828F9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uguês e </w:t>
            </w:r>
          </w:p>
          <w:p w:rsidR="00E828F9" w:rsidRPr="009A08D9" w:rsidRDefault="00E828F9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828F9" w:rsidRPr="005A4DAD" w:rsidRDefault="00E828F9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A83DDF" w:rsidRPr="00A72AA3" w:rsidRDefault="00A83DDF" w:rsidP="00A83DD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AA3">
        <w:rPr>
          <w:rFonts w:ascii="Times New Roman" w:hAnsi="Times New Roman" w:cs="Times New Roman"/>
          <w:sz w:val="20"/>
          <w:szCs w:val="20"/>
        </w:rPr>
        <w:t xml:space="preserve">Módulo 1 – Capítulo 4 “Brasil: Estrutura geológica e relevo” </w:t>
      </w:r>
    </w:p>
    <w:p w:rsidR="00A83DDF" w:rsidRPr="00A72AA3" w:rsidRDefault="00A83DDF" w:rsidP="00A83DD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AA3">
        <w:rPr>
          <w:rFonts w:ascii="Times New Roman" w:hAnsi="Times New Roman" w:cs="Times New Roman"/>
          <w:sz w:val="20"/>
          <w:szCs w:val="20"/>
        </w:rPr>
        <w:t>Módulo 2 – Capítulo 1 “Brasil? Climas e formações vegetais” (p. 6, 8, 12, 14, 15, 17)</w:t>
      </w:r>
    </w:p>
    <w:p w:rsidR="00E828F9" w:rsidRDefault="00E828F9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5F5880" w:rsidRPr="005F5880" w:rsidRDefault="005F5880" w:rsidP="005F5880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F5880">
        <w:rPr>
          <w:rFonts w:ascii="Times New Roman" w:hAnsi="Times New Roman" w:cs="Times New Roman"/>
          <w:sz w:val="20"/>
          <w:szCs w:val="20"/>
        </w:rPr>
        <w:t>Simple</w:t>
      </w:r>
      <w:proofErr w:type="spellEnd"/>
      <w:r w:rsidRPr="005F5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80">
        <w:rPr>
          <w:rFonts w:ascii="Times New Roman" w:hAnsi="Times New Roman" w:cs="Times New Roman"/>
          <w:sz w:val="20"/>
          <w:szCs w:val="20"/>
        </w:rPr>
        <w:t>present</w:t>
      </w:r>
      <w:proofErr w:type="spellEnd"/>
    </w:p>
    <w:p w:rsidR="005F5880" w:rsidRPr="005F5880" w:rsidRDefault="005F5880" w:rsidP="005F5880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5880">
        <w:rPr>
          <w:rFonts w:ascii="Times New Roman" w:hAnsi="Times New Roman" w:cs="Times New Roman"/>
          <w:sz w:val="20"/>
          <w:szCs w:val="20"/>
        </w:rPr>
        <w:t xml:space="preserve">Pronomes indefinidos (some, </w:t>
      </w:r>
      <w:proofErr w:type="spellStart"/>
      <w:r w:rsidRPr="005F5880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5F5880">
        <w:rPr>
          <w:rFonts w:ascii="Times New Roman" w:hAnsi="Times New Roman" w:cs="Times New Roman"/>
          <w:sz w:val="20"/>
          <w:szCs w:val="20"/>
        </w:rPr>
        <w:t>, no)</w:t>
      </w:r>
    </w:p>
    <w:p w:rsidR="005F5880" w:rsidRPr="005F5880" w:rsidRDefault="005F5880" w:rsidP="005F5880">
      <w:pPr>
        <w:pStyle w:val="PargrafodaLista"/>
        <w:numPr>
          <w:ilvl w:val="0"/>
          <w:numId w:val="11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F5880">
        <w:rPr>
          <w:rFonts w:ascii="Times New Roman" w:hAnsi="Times New Roman" w:cs="Times New Roman"/>
          <w:sz w:val="20"/>
          <w:szCs w:val="20"/>
          <w:lang w:val="en-US"/>
        </w:rPr>
        <w:t>Quantificadores</w:t>
      </w:r>
      <w:proofErr w:type="spellEnd"/>
      <w:r w:rsidRPr="005F5880">
        <w:rPr>
          <w:rFonts w:ascii="Times New Roman" w:hAnsi="Times New Roman" w:cs="Times New Roman"/>
          <w:sz w:val="20"/>
          <w:szCs w:val="20"/>
          <w:lang w:val="en-US"/>
        </w:rPr>
        <w:t xml:space="preserve"> (much, many, a lot of, how much e how many)</w:t>
      </w:r>
    </w:p>
    <w:p w:rsidR="005F5880" w:rsidRPr="000D4122" w:rsidRDefault="005F5880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4CE5" w:rsidRDefault="00D44CE5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ANHOL</w:t>
      </w:r>
    </w:p>
    <w:p w:rsidR="000D4122" w:rsidRPr="00C27C75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C27C7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27C75">
        <w:rPr>
          <w:rFonts w:ascii="Times New Roman" w:hAnsi="Times New Roman" w:cs="Times New Roman"/>
          <w:sz w:val="20"/>
          <w:szCs w:val="20"/>
        </w:rPr>
        <w:t>Presente de indicativo – Verbos irregulares</w:t>
      </w:r>
    </w:p>
    <w:p w:rsidR="000D4122" w:rsidRPr="00FB16EA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FB16EA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- </w:t>
      </w:r>
      <w:r w:rsidRPr="00FB16EA">
        <w:rPr>
          <w:rFonts w:ascii="Times New Roman" w:hAnsi="Times New Roman" w:cs="Times New Roman"/>
          <w:sz w:val="20"/>
          <w:szCs w:val="20"/>
          <w:lang w:val="es-ES_tradnl"/>
        </w:rPr>
        <w:t xml:space="preserve">Verbos reflexivos </w:t>
      </w:r>
    </w:p>
    <w:p w:rsidR="000D4122" w:rsidRPr="000D4122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0D4122">
        <w:rPr>
          <w:rFonts w:ascii="Times New Roman" w:hAnsi="Times New Roman" w:cs="Times New Roman"/>
          <w:sz w:val="20"/>
          <w:szCs w:val="20"/>
          <w:lang w:val="es-ES_tradnl"/>
        </w:rPr>
        <w:t>- Los Adverbios</w:t>
      </w:r>
    </w:p>
    <w:p w:rsidR="000D4122" w:rsidRPr="000D4122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0D4122">
        <w:rPr>
          <w:rFonts w:ascii="Times New Roman" w:hAnsi="Times New Roman" w:cs="Times New Roman"/>
          <w:sz w:val="20"/>
          <w:szCs w:val="20"/>
          <w:lang w:val="es-ES_tradnl"/>
        </w:rPr>
        <w:t>- Signos de puntuación</w:t>
      </w:r>
    </w:p>
    <w:p w:rsidR="000D4122" w:rsidRPr="000D4122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val="es-ES_tradnl"/>
        </w:rPr>
      </w:pPr>
      <w:r w:rsidRPr="000D4122">
        <w:rPr>
          <w:rFonts w:ascii="Times New Roman" w:hAnsi="Times New Roman" w:cs="Times New Roman"/>
          <w:sz w:val="20"/>
          <w:szCs w:val="20"/>
          <w:lang w:val="es-ES_tradnl"/>
        </w:rPr>
        <w:t>- Usos de la “y/e” y de la “o/u”</w:t>
      </w:r>
    </w:p>
    <w:p w:rsidR="000D4122" w:rsidRPr="00C27C75" w:rsidRDefault="000D4122" w:rsidP="000D412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C27C7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27C75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C27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7C75">
        <w:rPr>
          <w:rFonts w:ascii="Times New Roman" w:hAnsi="Times New Roman" w:cs="Times New Roman"/>
          <w:sz w:val="20"/>
          <w:szCs w:val="20"/>
        </w:rPr>
        <w:t>preposiciones</w:t>
      </w:r>
      <w:proofErr w:type="spellEnd"/>
    </w:p>
    <w:p w:rsidR="000D4122" w:rsidRDefault="000D4122" w:rsidP="00B946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A451E9" w:rsidRPr="00F20528" w:rsidRDefault="00A451E9" w:rsidP="00A451E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dade 1: </w:t>
      </w:r>
    </w:p>
    <w:p w:rsidR="00A451E9" w:rsidRPr="00F20528" w:rsidRDefault="00A451E9" w:rsidP="00A451E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Suserania e Vassalagem</w:t>
      </w:r>
    </w:p>
    <w:p w:rsidR="00A451E9" w:rsidRPr="00F20528" w:rsidRDefault="00A451E9" w:rsidP="00A451E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A divisão da sociedade feudal</w:t>
      </w:r>
    </w:p>
    <w:p w:rsidR="00A451E9" w:rsidRPr="00F20528" w:rsidRDefault="00A451E9" w:rsidP="00A451E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O feudalismo em crise</w:t>
      </w:r>
    </w:p>
    <w:p w:rsidR="00A451E9" w:rsidRPr="00F20528" w:rsidRDefault="00A451E9" w:rsidP="00A451E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Unidade 2:</w:t>
      </w:r>
    </w:p>
    <w:p w:rsidR="00A451E9" w:rsidRPr="00F20528" w:rsidRDefault="00A451E9" w:rsidP="00A451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Desenvolvimento da produção artesanal</w:t>
      </w:r>
    </w:p>
    <w:p w:rsidR="00A451E9" w:rsidRPr="00F20528" w:rsidRDefault="00A451E9" w:rsidP="00A451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Crise do século XIV</w:t>
      </w:r>
    </w:p>
    <w:p w:rsidR="00A451E9" w:rsidRPr="00F20528" w:rsidRDefault="00A451E9" w:rsidP="00A451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Obstáculos da fragmentação feudal</w:t>
      </w:r>
    </w:p>
    <w:p w:rsidR="00A451E9" w:rsidRPr="00F20528" w:rsidRDefault="00A451E9" w:rsidP="00A451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528">
        <w:rPr>
          <w:rFonts w:ascii="Times New Roman" w:hAnsi="Times New Roman" w:cs="Times New Roman"/>
          <w:color w:val="000000" w:themeColor="text1"/>
          <w:sz w:val="20"/>
          <w:szCs w:val="20"/>
        </w:rPr>
        <w:t>Antropocentrismo</w:t>
      </w:r>
    </w:p>
    <w:p w:rsidR="00A451E9" w:rsidRDefault="00A451E9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8F9" w:rsidRDefault="00E828F9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0B3A78" w:rsidRPr="00B134B9" w:rsidRDefault="000B3A78" w:rsidP="000B3A78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Plantas</w:t>
      </w:r>
    </w:p>
    <w:p w:rsidR="000B3A78" w:rsidRPr="00B134B9" w:rsidRDefault="000B3A78" w:rsidP="000B3A78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Teoria celular</w:t>
      </w:r>
    </w:p>
    <w:p w:rsidR="000B3A78" w:rsidRPr="00B134B9" w:rsidRDefault="000B3A78" w:rsidP="000B3A78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>Respiração celular</w:t>
      </w:r>
    </w:p>
    <w:p w:rsidR="000B3A78" w:rsidRPr="00B134B9" w:rsidRDefault="000B3A78" w:rsidP="000B3A78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4B9">
        <w:rPr>
          <w:rFonts w:ascii="Times New Roman" w:hAnsi="Times New Roman" w:cs="Times New Roman"/>
          <w:sz w:val="20"/>
          <w:szCs w:val="20"/>
        </w:rPr>
        <w:t xml:space="preserve">Coração </w:t>
      </w:r>
    </w:p>
    <w:p w:rsidR="003F0822" w:rsidRPr="000B3A78" w:rsidRDefault="000B3A78" w:rsidP="000B3A78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A78">
        <w:rPr>
          <w:rFonts w:ascii="Times New Roman" w:hAnsi="Times New Roman" w:cs="Times New Roman"/>
          <w:sz w:val="20"/>
          <w:szCs w:val="20"/>
        </w:rPr>
        <w:t>Circulação sanguínea</w:t>
      </w: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78" w:rsidRDefault="000B3A78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8F9" w:rsidRPr="005A4DAD" w:rsidRDefault="00E828F9" w:rsidP="00E828F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FB16EA" w:rsidRDefault="00FB16EA" w:rsidP="00FB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B16E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Operações com números inteiros</w:t>
      </w:r>
    </w:p>
    <w:p w:rsidR="00FB16EA" w:rsidRPr="00FB16EA" w:rsidRDefault="00FB16EA" w:rsidP="00FB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B16E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Operações com números racionais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 (em especial: frações e </w:t>
      </w:r>
      <w:r w:rsidRPr="00FB16E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raízes exatas.)</w:t>
      </w:r>
    </w:p>
    <w:p w:rsidR="00FB16EA" w:rsidRPr="00FB16EA" w:rsidRDefault="00FB16EA" w:rsidP="00FB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B16E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-Equações </w:t>
      </w:r>
    </w:p>
    <w:p w:rsidR="00E828F9" w:rsidRDefault="00E828F9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822" w:rsidRDefault="003F0822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RTES</w:t>
      </w:r>
    </w:p>
    <w:p w:rsidR="003F0822" w:rsidRPr="003F0822" w:rsidRDefault="003F0822" w:rsidP="003F0822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822">
        <w:rPr>
          <w:rFonts w:ascii="Times New Roman" w:hAnsi="Times New Roman" w:cs="Times New Roman"/>
          <w:sz w:val="20"/>
          <w:szCs w:val="20"/>
        </w:rPr>
        <w:t>Música brasileira: MPB, os festivais e a jovem guarda</w:t>
      </w:r>
    </w:p>
    <w:p w:rsidR="003F0822" w:rsidRPr="003F0822" w:rsidRDefault="003F0822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822" w:rsidRPr="003F0822" w:rsidRDefault="003F0822" w:rsidP="003F0822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822">
        <w:rPr>
          <w:rFonts w:ascii="Times New Roman" w:hAnsi="Times New Roman" w:cs="Times New Roman"/>
          <w:sz w:val="20"/>
          <w:szCs w:val="20"/>
        </w:rPr>
        <w:t>Deverão redigir uma dissertação sobre o assunto na sala de aula e em seguida realizar a leitura.</w:t>
      </w:r>
    </w:p>
    <w:p w:rsidR="003F0822" w:rsidRDefault="003F0822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624793" w:rsidRPr="009F3E1F" w:rsidRDefault="00624793" w:rsidP="0062479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Verbo – Modo subjuntivo (módulo 1 e caderno de apoio)</w:t>
      </w:r>
    </w:p>
    <w:p w:rsidR="00624793" w:rsidRPr="009F3E1F" w:rsidRDefault="00624793" w:rsidP="0062479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Grau do substantivo (módulo 1)</w:t>
      </w:r>
    </w:p>
    <w:p w:rsidR="00624793" w:rsidRPr="009F3E1F" w:rsidRDefault="00624793" w:rsidP="0062479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Classificação do sujeito e predicado (módulo 2 e caderno de apoio)</w:t>
      </w:r>
    </w:p>
    <w:p w:rsidR="00624793" w:rsidRPr="009F3E1F" w:rsidRDefault="00624793" w:rsidP="0062479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E1F">
        <w:rPr>
          <w:rFonts w:ascii="Times New Roman" w:hAnsi="Times New Roman" w:cs="Times New Roman"/>
          <w:sz w:val="20"/>
          <w:szCs w:val="20"/>
        </w:rPr>
        <w:t>Transitividade verbal (módulo 2 e caderno de apoio)</w:t>
      </w:r>
    </w:p>
    <w:p w:rsidR="00624793" w:rsidRDefault="00624793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CE5" w:rsidRDefault="00D44CE5" w:rsidP="00D44CE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ÇÃO</w:t>
      </w:r>
    </w:p>
    <w:p w:rsidR="00B946B6" w:rsidRPr="003F0822" w:rsidRDefault="003F0822" w:rsidP="003F0822">
      <w:pPr>
        <w:pStyle w:val="PargrafodaLista"/>
        <w:numPr>
          <w:ilvl w:val="0"/>
          <w:numId w:val="1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O culto à padronização corporal no Brasil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E9" w:rsidRDefault="003719E9" w:rsidP="00D27651">
      <w:pPr>
        <w:spacing w:after="0" w:line="240" w:lineRule="auto"/>
      </w:pPr>
      <w:r>
        <w:separator/>
      </w:r>
    </w:p>
  </w:endnote>
  <w:endnote w:type="continuationSeparator" w:id="0">
    <w:p w:rsidR="003719E9" w:rsidRDefault="003719E9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E9" w:rsidRDefault="003719E9" w:rsidP="00D27651">
      <w:pPr>
        <w:spacing w:after="0" w:line="240" w:lineRule="auto"/>
      </w:pPr>
      <w:r>
        <w:separator/>
      </w:r>
    </w:p>
  </w:footnote>
  <w:footnote w:type="continuationSeparator" w:id="0">
    <w:p w:rsidR="003719E9" w:rsidRDefault="003719E9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4A98"/>
    <w:multiLevelType w:val="hybridMultilevel"/>
    <w:tmpl w:val="EDFC6F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E5D3A"/>
    <w:multiLevelType w:val="hybridMultilevel"/>
    <w:tmpl w:val="76806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49A"/>
    <w:multiLevelType w:val="hybridMultilevel"/>
    <w:tmpl w:val="7E5A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3738"/>
    <w:multiLevelType w:val="hybridMultilevel"/>
    <w:tmpl w:val="2280FAA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4A7"/>
    <w:multiLevelType w:val="hybridMultilevel"/>
    <w:tmpl w:val="44FCD5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FC20E3"/>
    <w:multiLevelType w:val="hybridMultilevel"/>
    <w:tmpl w:val="DDE658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6303C4"/>
    <w:multiLevelType w:val="hybridMultilevel"/>
    <w:tmpl w:val="6B586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2662C"/>
    <w:multiLevelType w:val="hybridMultilevel"/>
    <w:tmpl w:val="F3F6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B3A78"/>
    <w:rsid w:val="000D4122"/>
    <w:rsid w:val="000E5B72"/>
    <w:rsid w:val="001065FD"/>
    <w:rsid w:val="00110E33"/>
    <w:rsid w:val="00142861"/>
    <w:rsid w:val="00171413"/>
    <w:rsid w:val="00183F3A"/>
    <w:rsid w:val="001B51C5"/>
    <w:rsid w:val="001D0D00"/>
    <w:rsid w:val="001D27FC"/>
    <w:rsid w:val="0025429F"/>
    <w:rsid w:val="002F7AA1"/>
    <w:rsid w:val="00353C37"/>
    <w:rsid w:val="0036516F"/>
    <w:rsid w:val="003715F5"/>
    <w:rsid w:val="003719E9"/>
    <w:rsid w:val="00374B65"/>
    <w:rsid w:val="003F0822"/>
    <w:rsid w:val="004733EB"/>
    <w:rsid w:val="004850A2"/>
    <w:rsid w:val="004F5274"/>
    <w:rsid w:val="005A4DAD"/>
    <w:rsid w:val="005A7FE9"/>
    <w:rsid w:val="005B51B1"/>
    <w:rsid w:val="005F5880"/>
    <w:rsid w:val="00624793"/>
    <w:rsid w:val="00636AA9"/>
    <w:rsid w:val="007412E7"/>
    <w:rsid w:val="00774EC2"/>
    <w:rsid w:val="007C25D4"/>
    <w:rsid w:val="007F2BEA"/>
    <w:rsid w:val="00862ABF"/>
    <w:rsid w:val="008A39E8"/>
    <w:rsid w:val="00911F18"/>
    <w:rsid w:val="009A08D9"/>
    <w:rsid w:val="009A65DB"/>
    <w:rsid w:val="009C48FB"/>
    <w:rsid w:val="009C7AA4"/>
    <w:rsid w:val="009E25A9"/>
    <w:rsid w:val="009F2E02"/>
    <w:rsid w:val="00A451E9"/>
    <w:rsid w:val="00A61850"/>
    <w:rsid w:val="00A83DDF"/>
    <w:rsid w:val="00AF5C6D"/>
    <w:rsid w:val="00B07BAB"/>
    <w:rsid w:val="00B10887"/>
    <w:rsid w:val="00B54941"/>
    <w:rsid w:val="00B946B6"/>
    <w:rsid w:val="00BD5927"/>
    <w:rsid w:val="00BE66B3"/>
    <w:rsid w:val="00BF2CFC"/>
    <w:rsid w:val="00C542AA"/>
    <w:rsid w:val="00D27651"/>
    <w:rsid w:val="00D365E7"/>
    <w:rsid w:val="00D44CE5"/>
    <w:rsid w:val="00D50602"/>
    <w:rsid w:val="00D63965"/>
    <w:rsid w:val="00DB7FA2"/>
    <w:rsid w:val="00DD026A"/>
    <w:rsid w:val="00E12AAF"/>
    <w:rsid w:val="00E53B82"/>
    <w:rsid w:val="00E669F9"/>
    <w:rsid w:val="00E828F9"/>
    <w:rsid w:val="00E855D3"/>
    <w:rsid w:val="00E91AE5"/>
    <w:rsid w:val="00E971A2"/>
    <w:rsid w:val="00EF03F2"/>
    <w:rsid w:val="00F204D9"/>
    <w:rsid w:val="00F71FAC"/>
    <w:rsid w:val="00FB16EA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369-8E90-4885-821D-DD27749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54</cp:revision>
  <cp:lastPrinted>2018-06-21T14:05:00Z</cp:lastPrinted>
  <dcterms:created xsi:type="dcterms:W3CDTF">2016-10-24T12:53:00Z</dcterms:created>
  <dcterms:modified xsi:type="dcterms:W3CDTF">2018-06-21T14:05:00Z</dcterms:modified>
</cp:coreProperties>
</file>